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A1545A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A57EF">
        <w:rPr>
          <w:rFonts w:asciiTheme="minorHAnsi" w:hAnsiTheme="minorHAnsi"/>
          <w:b/>
        </w:rPr>
        <w:t>01</w:t>
      </w:r>
      <w:r w:rsidR="00894B1C">
        <w:rPr>
          <w:rFonts w:asciiTheme="minorHAnsi" w:hAnsiTheme="minorHAnsi"/>
          <w:b/>
        </w:rPr>
        <w:t>5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870CA57" w14:textId="39E10657" w:rsidR="000432F5" w:rsidRP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894B1C">
        <w:rPr>
          <w:rFonts w:asciiTheme="minorHAnsi" w:hAnsiTheme="minorHAnsi"/>
          <w:b/>
        </w:rPr>
        <w:t xml:space="preserve">AUDITOR SENIOR </w:t>
      </w:r>
      <w:r w:rsidR="003A57EF" w:rsidRPr="003A57EF">
        <w:rPr>
          <w:rFonts w:asciiTheme="minorHAnsi" w:hAnsiTheme="minorHAnsi"/>
          <w:b/>
        </w:rPr>
        <w:t xml:space="preserve">  </w:t>
      </w:r>
    </w:p>
    <w:p w14:paraId="4FCF7412" w14:textId="77777777" w:rsidR="003A57EF" w:rsidRPr="003A57EF" w:rsidRDefault="003A57EF" w:rsidP="00E453FF">
      <w:pPr>
        <w:rPr>
          <w:rFonts w:asciiTheme="minorHAnsi" w:hAnsiTheme="minorHAnsi" w:cstheme="minorHAnsi"/>
          <w:b/>
        </w:rPr>
      </w:pPr>
    </w:p>
    <w:p w14:paraId="6F38464B" w14:textId="57983C7E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894B1C">
        <w:rPr>
          <w:rFonts w:asciiTheme="minorHAnsi" w:hAnsiTheme="minorHAnsi"/>
          <w:b/>
        </w:rPr>
        <w:t>ÓRGANO DE CONTROL INSTITUCIONAL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7A7836" w:rsidRPr="000432F5" w14:paraId="1D6F00C8" w14:textId="77777777" w:rsidTr="00FE35FD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D0E" w14:textId="77777777" w:rsidR="007A7836" w:rsidRPr="00222E12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77F42931" w:rsidR="007A7836" w:rsidRPr="00BC6AC4" w:rsidRDefault="007A7836" w:rsidP="007A783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A CORDERO TOMA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6CDD282C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7B5B050F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7A7836" w:rsidRPr="000432F5" w14:paraId="444722BE" w14:textId="77777777" w:rsidTr="00277F0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889" w14:textId="77777777" w:rsidR="007A7836" w:rsidRPr="00222E12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6DDE11FF" w:rsidR="007A7836" w:rsidRPr="00BC6AC4" w:rsidRDefault="007A7836" w:rsidP="007A783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ICARDO ADRIAN CORRALES MORMONTOY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7B656615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1E88" w14:textId="7C0A3CF8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7A7836" w:rsidRPr="000432F5" w14:paraId="7DB5A458" w14:textId="77777777" w:rsidTr="00277F0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F8" w14:textId="77777777" w:rsidR="007A7836" w:rsidRPr="00222E12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2FD1F459" w:rsidR="007A7836" w:rsidRPr="00BC6AC4" w:rsidRDefault="007A7836" w:rsidP="007A783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GIO ALEXAY WONG MOY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5DF6" w14:textId="2497D6B8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7F62" w14:textId="41380310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7A7836" w:rsidRPr="000432F5" w14:paraId="0A720798" w14:textId="77777777" w:rsidTr="00277F0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AB1" w14:textId="77777777" w:rsidR="007A7836" w:rsidRPr="00222E12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76DCAFB3" w:rsidR="007A7836" w:rsidRPr="00BC6AC4" w:rsidRDefault="007A7836" w:rsidP="007A783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LTER JOSÉ MACAHUACHI VELA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8CBA6" w14:textId="0B4D676F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985E2" w14:textId="011840E0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7A7836" w:rsidRPr="000432F5" w14:paraId="751C83CD" w14:textId="77777777" w:rsidTr="00277F0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98D" w14:textId="77777777" w:rsidR="007A7836" w:rsidRPr="00222E12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0D10" w14:textId="2B81DE52" w:rsidR="007A7836" w:rsidRPr="00BC6AC4" w:rsidRDefault="007A7836" w:rsidP="007A783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DO ESTEBAN VITON GUEVARA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90CA9" w14:textId="303ABFE4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6DCF" w14:textId="5D446685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7A7836" w:rsidRPr="000432F5" w14:paraId="3BADC6C7" w14:textId="77777777" w:rsidTr="00277F0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500" w14:textId="77777777" w:rsidR="007A7836" w:rsidRPr="00222E12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2F35F380" w:rsidR="007A7836" w:rsidRPr="00BC6AC4" w:rsidRDefault="007A7836" w:rsidP="007A783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FREDO FLORES BORJ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7380" w14:textId="43CB3963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D3B0" w14:textId="241DF0CB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7A7836" w:rsidRPr="000432F5" w14:paraId="7A0C80B2" w14:textId="77777777" w:rsidTr="00277F0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0D8" w14:textId="77777777" w:rsidR="007A7836" w:rsidRPr="00222E12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585AE138" w:rsidR="007A7836" w:rsidRPr="00BC6AC4" w:rsidRDefault="007A7836" w:rsidP="007A783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ILLERMO FELIX IPARRAGUIRRE CALDER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6120" w14:textId="317EF4E4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F51E" w14:textId="2BAB7044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A7836"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7A7836" w:rsidRPr="000432F5" w14:paraId="289E6993" w14:textId="77777777" w:rsidTr="00277F0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B380838" w:rsidR="007A7836" w:rsidRPr="00222E12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15EFB8F7" w:rsidR="007A7836" w:rsidRPr="00BC6AC4" w:rsidRDefault="007A7836" w:rsidP="007A783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HERINE DENISSE SIERRA CALDER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2052E" w14:textId="28978A90" w:rsidR="007A7836" w:rsidRPr="007A7836" w:rsidRDefault="007A7836" w:rsidP="007A783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7836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D9FF6" w14:textId="6AFEB658" w:rsidR="007A7836" w:rsidRPr="007A7836" w:rsidRDefault="007A7836" w:rsidP="007A783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7836"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</w:tbl>
    <w:p w14:paraId="65350692" w14:textId="77777777" w:rsidR="000432F5" w:rsidRDefault="000432F5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07635EFB" w:rsidR="00B13A42" w:rsidRPr="00C67E95" w:rsidRDefault="00B13A42" w:rsidP="006976A8">
      <w:pPr>
        <w:ind w:right="593"/>
        <w:jc w:val="both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>
        <w:rPr>
          <w:rFonts w:asciiTheme="minorHAnsi" w:hAnsiTheme="minorHAnsi"/>
          <w:b/>
          <w:sz w:val="22"/>
          <w:szCs w:val="22"/>
        </w:rPr>
        <w:t xml:space="preserve">citados en el perfil del puesto; omitió colocar </w:t>
      </w:r>
      <w:proofErr w:type="spellStart"/>
      <w:r w:rsidR="006976A8">
        <w:rPr>
          <w:rFonts w:asciiTheme="minorHAnsi" w:hAnsiTheme="minorHAnsi"/>
          <w:b/>
          <w:sz w:val="22"/>
          <w:szCs w:val="22"/>
        </w:rPr>
        <w:t>si</w:t>
      </w:r>
      <w:proofErr w:type="spellEnd"/>
      <w:r w:rsidR="006976A8">
        <w:rPr>
          <w:rFonts w:asciiTheme="minorHAnsi" w:hAnsiTheme="minorHAnsi"/>
          <w:b/>
          <w:sz w:val="22"/>
          <w:szCs w:val="22"/>
        </w:rPr>
        <w:t xml:space="preserve"> o no en la declaración jurada.</w:t>
      </w:r>
    </w:p>
    <w:p w14:paraId="50F4AB6B" w14:textId="7FD6239A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 xml:space="preserve">, </w:t>
      </w:r>
      <w:r w:rsidR="006878B7">
        <w:rPr>
          <w:rFonts w:asciiTheme="minorHAnsi" w:hAnsiTheme="minorHAnsi"/>
          <w:b/>
          <w:sz w:val="22"/>
          <w:szCs w:val="22"/>
        </w:rPr>
        <w:t xml:space="preserve">o los anexos no fueron firmados,  o no realizó la rúbrica en cada hoja de acuerdo a las bases.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7A7836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7A7836" w:rsidRPr="00C67E95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2CBEB478" w:rsidR="007A7836" w:rsidRPr="00C67E95" w:rsidRDefault="007A7836" w:rsidP="007A783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A CORDERO TOMA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9D377DC" w:rsidR="007A7836" w:rsidRPr="00C67E95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11FE1758" w:rsidR="007A7836" w:rsidRPr="00D85838" w:rsidRDefault="007A7836" w:rsidP="007A783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  9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7A7836" w:rsidRPr="00D85838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7A7836" w:rsidRPr="00D85838" w14:paraId="685046BC" w14:textId="77777777" w:rsidTr="0064320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8595" w14:textId="62078CFF" w:rsidR="007A7836" w:rsidRPr="00C67E95" w:rsidRDefault="007A7836" w:rsidP="007A783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8F60" w14:textId="2B1E19BD" w:rsidR="007A7836" w:rsidRPr="00BC6AC4" w:rsidRDefault="007A7836" w:rsidP="007A783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ICARDO ADRIAN CORRALES MORMONTOY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4571" w14:textId="57105FDD" w:rsid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EBBA" w14:textId="733F503A" w:rsidR="007A7836" w:rsidRPr="007A7836" w:rsidRDefault="007A7836" w:rsidP="007A783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  </w:t>
            </w:r>
            <w:r w:rsidRPr="007A783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2CB" w14:textId="20C04A3B" w:rsidR="007A7836" w:rsidRPr="007A7836" w:rsidRDefault="007A7836" w:rsidP="007A783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783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751E6E92" w14:textId="77777777" w:rsidR="00BC6AC4" w:rsidRDefault="00BC6AC4" w:rsidP="00FA7132">
      <w:pPr>
        <w:ind w:right="452"/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2EBD6A0A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0045B0">
        <w:rPr>
          <w:rFonts w:asciiTheme="minorHAnsi" w:hAnsiTheme="minorHAnsi"/>
        </w:rPr>
        <w:t>2</w:t>
      </w:r>
      <w:r w:rsidR="007A7836">
        <w:rPr>
          <w:rFonts w:asciiTheme="minorHAnsi" w:hAnsiTheme="minorHAnsi"/>
        </w:rPr>
        <w:t>3</w:t>
      </w:r>
      <w:bookmarkStart w:id="1" w:name="_GoBack"/>
      <w:bookmarkEnd w:id="1"/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CAA0-8C41-4024-A2A2-A4F860FE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5-06T03:18:00Z</cp:lastPrinted>
  <dcterms:created xsi:type="dcterms:W3CDTF">2022-05-04T06:12:00Z</dcterms:created>
  <dcterms:modified xsi:type="dcterms:W3CDTF">2022-05-24T04:27:00Z</dcterms:modified>
</cp:coreProperties>
</file>